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FD831" w14:textId="268CD475" w:rsidR="003B05F0" w:rsidRPr="003B05F0" w:rsidRDefault="003B05F0" w:rsidP="003B05F0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Chamak</w:t>
      </w:r>
      <w:r w:rsidR="008354A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8354AD">
        <w:rPr>
          <w:b/>
          <w:bCs/>
          <w:sz w:val="32"/>
          <w:szCs w:val="32"/>
          <w:u w:val="single"/>
        </w:rPr>
        <w:t xml:space="preserve">Jatai </w:t>
      </w:r>
      <w:r>
        <w:rPr>
          <w:b/>
          <w:bCs/>
          <w:sz w:val="32"/>
          <w:szCs w:val="32"/>
          <w:u w:val="single"/>
        </w:rPr>
        <w:t>–</w:t>
      </w:r>
      <w:r w:rsidR="008354AD">
        <w:rPr>
          <w:b/>
          <w:bCs/>
          <w:sz w:val="32"/>
          <w:szCs w:val="32"/>
          <w:u w:val="single"/>
        </w:rPr>
        <w:t xml:space="preserve"> </w:t>
      </w:r>
      <w:r w:rsidR="00E12ACB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A9433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9433A">
        <w:rPr>
          <w:b/>
          <w:bCs/>
          <w:color w:val="FF0000"/>
          <w:sz w:val="32"/>
          <w:szCs w:val="32"/>
          <w:highlight w:val="yellow"/>
          <w:u w:val="single"/>
        </w:rPr>
        <w:t>28</w:t>
      </w:r>
      <w:r w:rsidRPr="003B05F0">
        <w:rPr>
          <w:b/>
          <w:bCs/>
          <w:color w:val="FF0000"/>
          <w:sz w:val="32"/>
          <w:szCs w:val="32"/>
          <w:highlight w:val="yellow"/>
          <w:u w:val="single"/>
        </w:rPr>
        <w:t xml:space="preserve">th </w:t>
      </w:r>
      <w:r w:rsidR="00A9433A">
        <w:rPr>
          <w:b/>
          <w:bCs/>
          <w:color w:val="FF0000"/>
          <w:sz w:val="32"/>
          <w:szCs w:val="32"/>
          <w:highlight w:val="yellow"/>
          <w:u w:val="single"/>
        </w:rPr>
        <w:t>February</w:t>
      </w:r>
      <w:r w:rsidRPr="003B05F0">
        <w:rPr>
          <w:b/>
          <w:bCs/>
          <w:color w:val="FF0000"/>
          <w:sz w:val="32"/>
          <w:szCs w:val="32"/>
          <w:highlight w:val="yellow"/>
          <w:u w:val="single"/>
        </w:rPr>
        <w:t xml:space="preserve"> 202</w:t>
      </w:r>
      <w:r w:rsidR="00A9433A">
        <w:rPr>
          <w:b/>
          <w:bCs/>
          <w:color w:val="FF0000"/>
          <w:sz w:val="32"/>
          <w:szCs w:val="32"/>
          <w:u w:val="single"/>
        </w:rPr>
        <w:t>1</w:t>
      </w:r>
    </w:p>
    <w:p w14:paraId="6765A19F" w14:textId="77777777" w:rsidR="003B05F0" w:rsidRDefault="003B05F0" w:rsidP="003B05F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5850"/>
        <w:gridCol w:w="5594"/>
      </w:tblGrid>
      <w:tr w:rsidR="003B05F0" w:rsidRPr="00182723" w14:paraId="6DC87AD7" w14:textId="77777777" w:rsidTr="00764B56">
        <w:tc>
          <w:tcPr>
            <w:tcW w:w="2497" w:type="dxa"/>
          </w:tcPr>
          <w:p w14:paraId="40F63817" w14:textId="77777777" w:rsidR="003B05F0" w:rsidRPr="00182723" w:rsidRDefault="003B05F0" w:rsidP="006307B4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0D29057" w14:textId="77777777" w:rsidR="003B05F0" w:rsidRPr="00182723" w:rsidRDefault="003B05F0" w:rsidP="006307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850" w:type="dxa"/>
          </w:tcPr>
          <w:p w14:paraId="68F8261B" w14:textId="77777777" w:rsidR="003B05F0" w:rsidRPr="00182723" w:rsidRDefault="003B05F0" w:rsidP="006307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94" w:type="dxa"/>
          </w:tcPr>
          <w:p w14:paraId="12DAC51C" w14:textId="77777777" w:rsidR="003B05F0" w:rsidRPr="00182723" w:rsidRDefault="003B05F0" w:rsidP="006307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758B5" w:rsidRPr="00182723" w14:paraId="709C4F07" w14:textId="77777777" w:rsidTr="00764B56">
        <w:tc>
          <w:tcPr>
            <w:tcW w:w="2497" w:type="dxa"/>
          </w:tcPr>
          <w:p w14:paraId="685F30BC" w14:textId="77777777" w:rsidR="003758B5" w:rsidRDefault="003758B5" w:rsidP="003913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Napathi Stuti</w:t>
            </w:r>
          </w:p>
          <w:p w14:paraId="51AE6DFF" w14:textId="23F57D71" w:rsidR="003758B5" w:rsidRDefault="003758B5" w:rsidP="003913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5850" w:type="dxa"/>
          </w:tcPr>
          <w:p w14:paraId="72748AB7" w14:textId="1BDA3078" w:rsidR="003758B5" w:rsidRPr="003758B5" w:rsidRDefault="003758B5" w:rsidP="003758B5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75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758B5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…</w:t>
            </w:r>
            <w:r w:rsidRPr="003758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5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58B5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†</w:t>
            </w:r>
            <w:r w:rsidRPr="00375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758B5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375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758B5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3758B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5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758B5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3758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58B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 </w:t>
            </w:r>
            <w:r w:rsidRPr="003758B5">
              <w:rPr>
                <w:rFonts w:ascii="Latha" w:hAnsi="Latha" w:cs="Latha"/>
                <w:sz w:val="28"/>
                <w:szCs w:val="28"/>
                <w:lang w:bidi="ta-IN"/>
              </w:rPr>
              <w:t xml:space="preserve">-- </w:t>
            </w:r>
            <w:r w:rsidRPr="00375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758B5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375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758B5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3758B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758B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BBEB8FD" w14:textId="77777777" w:rsidR="003758B5" w:rsidRPr="004C4681" w:rsidRDefault="003758B5" w:rsidP="0054030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594" w:type="dxa"/>
          </w:tcPr>
          <w:p w14:paraId="77CEBB83" w14:textId="3F973EA1" w:rsidR="003758B5" w:rsidRPr="003758B5" w:rsidRDefault="003758B5" w:rsidP="003758B5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75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758B5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3758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58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75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758B5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375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758B5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375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758B5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3758B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5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758B5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3758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58B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 </w:t>
            </w:r>
            <w:r w:rsidRPr="003758B5">
              <w:rPr>
                <w:rFonts w:ascii="Latha" w:hAnsi="Latha" w:cs="Latha"/>
                <w:sz w:val="28"/>
                <w:szCs w:val="28"/>
                <w:lang w:bidi="ta-IN"/>
              </w:rPr>
              <w:t xml:space="preserve">-- </w:t>
            </w:r>
            <w:r w:rsidRPr="00375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758B5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375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758B5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3758B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758B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3758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  <w:p w14:paraId="4ECB8439" w14:textId="77777777" w:rsidR="003758B5" w:rsidRPr="004C4681" w:rsidRDefault="003758B5" w:rsidP="0054030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91342" w:rsidRPr="00182723" w14:paraId="4D97E225" w14:textId="77777777" w:rsidTr="00764B56">
        <w:tc>
          <w:tcPr>
            <w:tcW w:w="2497" w:type="dxa"/>
          </w:tcPr>
          <w:p w14:paraId="2EB5256D" w14:textId="2FAD1907" w:rsidR="00391342" w:rsidRDefault="00391342" w:rsidP="003913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6</w:t>
            </w:r>
          </w:p>
          <w:p w14:paraId="1EA5E4D5" w14:textId="70759994" w:rsidR="00391342" w:rsidRDefault="00391342" w:rsidP="003913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9</w:t>
            </w:r>
          </w:p>
          <w:p w14:paraId="6E419208" w14:textId="77777777" w:rsidR="00391342" w:rsidRDefault="00391342" w:rsidP="005403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0" w:type="dxa"/>
          </w:tcPr>
          <w:p w14:paraId="648C3CBB" w14:textId="107C4072" w:rsidR="00391342" w:rsidRPr="00852656" w:rsidRDefault="004C4681" w:rsidP="0054030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28"/>
                <w:szCs w:val="28"/>
              </w:rPr>
            </w:pPr>
            <w:r w:rsidRPr="004C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வதீ ச ச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4C468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4C468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ீ ச </w:t>
            </w:r>
            <w:r w:rsidRPr="004C468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94" w:type="dxa"/>
          </w:tcPr>
          <w:p w14:paraId="7302CDA3" w14:textId="3297978C" w:rsidR="00391342" w:rsidRPr="000E269E" w:rsidRDefault="004C4681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 ச ச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4C468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4C468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ீ ச </w:t>
            </w:r>
            <w:r w:rsidRPr="004C468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8863B8" w:rsidRPr="00182723" w14:paraId="53E86627" w14:textId="77777777" w:rsidTr="00764B56">
        <w:tc>
          <w:tcPr>
            <w:tcW w:w="2497" w:type="dxa"/>
          </w:tcPr>
          <w:p w14:paraId="0FC0E139" w14:textId="77777777" w:rsidR="008863B8" w:rsidRDefault="008863B8" w:rsidP="005403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63B8">
              <w:rPr>
                <w:b/>
                <w:bCs/>
                <w:sz w:val="28"/>
                <w:szCs w:val="28"/>
              </w:rPr>
              <w:t>AnuvAkam 8</w:t>
            </w:r>
          </w:p>
          <w:p w14:paraId="5BDD2749" w14:textId="0479199B" w:rsidR="008863B8" w:rsidRPr="008863B8" w:rsidRDefault="008863B8" w:rsidP="00540305">
            <w:pPr>
              <w:spacing w:before="0" w:line="240" w:lineRule="auto"/>
              <w:rPr>
                <w:b/>
                <w:bCs/>
                <w:sz w:val="28"/>
                <w:szCs w:val="28"/>
                <w:highlight w:val="green"/>
              </w:rPr>
            </w:pPr>
            <w:r w:rsidRPr="008863B8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850" w:type="dxa"/>
          </w:tcPr>
          <w:p w14:paraId="4E39137B" w14:textId="7508BC6C" w:rsidR="008863B8" w:rsidRPr="003742CB" w:rsidRDefault="00AE78B7" w:rsidP="0054030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AE78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AE78B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AE7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தி</w:t>
            </w:r>
            <w:r w:rsidRPr="00AE78B7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†</w:t>
            </w:r>
            <w:r w:rsidRPr="00AE78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78B7">
              <w:rPr>
                <w:rFonts w:ascii="Latha" w:hAnsi="Latha" w:cs="Latha"/>
                <w:sz w:val="28"/>
                <w:szCs w:val="28"/>
                <w:lang w:bidi="ta-IN"/>
              </w:rPr>
              <w:t xml:space="preserve"> -- 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AE78B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94" w:type="dxa"/>
          </w:tcPr>
          <w:p w14:paraId="7EAD281A" w14:textId="76E73F6F" w:rsidR="008863B8" w:rsidRPr="003742CB" w:rsidRDefault="00AE78B7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AE78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AE78B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E7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E78B7">
              <w:rPr>
                <w:rFonts w:ascii="BRH Tamil Tab Extra" w:hAnsi="BRH Tamil Tab Extra" w:cs="Latha"/>
                <w:sz w:val="36"/>
                <w:szCs w:val="28"/>
                <w:highlight w:val="green"/>
                <w:lang w:bidi="ta-IN"/>
              </w:rPr>
              <w:t>†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78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8B7">
              <w:rPr>
                <w:rFonts w:ascii="Latha" w:hAnsi="Latha" w:cs="Latha"/>
                <w:sz w:val="28"/>
                <w:szCs w:val="28"/>
                <w:lang w:bidi="ta-IN"/>
              </w:rPr>
              <w:t xml:space="preserve"> -- 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</w:p>
        </w:tc>
      </w:tr>
      <w:tr w:rsidR="0096286A" w:rsidRPr="00182723" w14:paraId="0D536C21" w14:textId="77777777" w:rsidTr="00764B56">
        <w:tc>
          <w:tcPr>
            <w:tcW w:w="2497" w:type="dxa"/>
          </w:tcPr>
          <w:p w14:paraId="16B353A1" w14:textId="77777777" w:rsidR="0096286A" w:rsidRDefault="0096286A" w:rsidP="009628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63B8">
              <w:rPr>
                <w:b/>
                <w:bCs/>
                <w:sz w:val="28"/>
                <w:szCs w:val="28"/>
              </w:rPr>
              <w:t>AnuvAkam 8</w:t>
            </w:r>
          </w:p>
          <w:p w14:paraId="2836D8D9" w14:textId="64777B79" w:rsidR="0096286A" w:rsidRPr="008863B8" w:rsidRDefault="0096286A" w:rsidP="009628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63B8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5850" w:type="dxa"/>
          </w:tcPr>
          <w:p w14:paraId="5B29B9BF" w14:textId="431718D8" w:rsidR="0096286A" w:rsidRPr="000E269E" w:rsidRDefault="00764B56" w:rsidP="005403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64B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4B56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64B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</w:t>
            </w:r>
            <w:r w:rsidRPr="00764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764B56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†</w:t>
            </w:r>
            <w:r w:rsidRPr="00764B56">
              <w:rPr>
                <w:rFonts w:ascii="Latha" w:hAnsi="Latha" w:cs="Latha"/>
                <w:sz w:val="28"/>
                <w:szCs w:val="28"/>
                <w:lang w:bidi="ta-IN"/>
              </w:rPr>
              <w:t xml:space="preserve"> -- 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64B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4B56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64B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4B5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4B5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94" w:type="dxa"/>
          </w:tcPr>
          <w:p w14:paraId="6AC7C813" w14:textId="55D5A219" w:rsidR="0096286A" w:rsidRPr="000E269E" w:rsidRDefault="00764B56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64B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4B56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64B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64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64B56">
              <w:rPr>
                <w:rFonts w:ascii="Latha" w:hAnsi="Latha" w:cs="Latha"/>
                <w:sz w:val="28"/>
                <w:szCs w:val="28"/>
                <w:lang w:bidi="ta-IN"/>
              </w:rPr>
              <w:t xml:space="preserve"> -- 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64B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4B56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64B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4B5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4B5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B05F0" w:rsidRPr="00182723" w14:paraId="195F2DB9" w14:textId="77777777" w:rsidTr="00764B56">
        <w:tc>
          <w:tcPr>
            <w:tcW w:w="2497" w:type="dxa"/>
          </w:tcPr>
          <w:p w14:paraId="23D7DCAE" w14:textId="77777777" w:rsidR="008E1D25" w:rsidRDefault="008E1D25" w:rsidP="008E1D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2B39BA55" w14:textId="77777777" w:rsidR="003B05F0" w:rsidRPr="00182723" w:rsidRDefault="008E1D25" w:rsidP="008E1D25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Statement 18</w:t>
            </w:r>
          </w:p>
        </w:tc>
        <w:tc>
          <w:tcPr>
            <w:tcW w:w="5850" w:type="dxa"/>
          </w:tcPr>
          <w:p w14:paraId="60AE0E6B" w14:textId="745A39C5" w:rsidR="003B05F0" w:rsidRPr="00182723" w:rsidRDefault="008E71EB" w:rsidP="008E1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8E71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8E71EB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†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E71E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8E71EB">
              <w:rPr>
                <w:rFonts w:ascii="Latha" w:hAnsi="Latha" w:cs="Latha"/>
                <w:sz w:val="28"/>
                <w:szCs w:val="28"/>
                <w:lang w:bidi="ta-IN"/>
              </w:rPr>
              <w:t xml:space="preserve">-- 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E71E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71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71E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94" w:type="dxa"/>
          </w:tcPr>
          <w:p w14:paraId="106BF9EA" w14:textId="4E777CF1" w:rsidR="003B05F0" w:rsidRPr="00182723" w:rsidRDefault="008E71EB" w:rsidP="008E1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8E7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E71E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8E71EB">
              <w:rPr>
                <w:rFonts w:ascii="Latha" w:hAnsi="Latha" w:cs="Latha"/>
                <w:sz w:val="28"/>
                <w:szCs w:val="28"/>
                <w:lang w:bidi="ta-IN"/>
              </w:rPr>
              <w:t xml:space="preserve">-- 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E71E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71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71E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B05F0" w:rsidRPr="00182723" w14:paraId="240F0C00" w14:textId="77777777" w:rsidTr="00764B56">
        <w:tc>
          <w:tcPr>
            <w:tcW w:w="2497" w:type="dxa"/>
          </w:tcPr>
          <w:p w14:paraId="7344BEE2" w14:textId="77777777" w:rsidR="00FA4E73" w:rsidRDefault="00FA4E73" w:rsidP="00FA4E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7369D005" w14:textId="10C71812" w:rsidR="003B05F0" w:rsidRPr="00182723" w:rsidRDefault="00FA4E73" w:rsidP="00FA4E73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Statement 40</w:t>
            </w:r>
          </w:p>
        </w:tc>
        <w:tc>
          <w:tcPr>
            <w:tcW w:w="5850" w:type="dxa"/>
          </w:tcPr>
          <w:p w14:paraId="3D5E4A66" w14:textId="19D2AE52" w:rsidR="003B05F0" w:rsidRPr="00182723" w:rsidRDefault="007258BA" w:rsidP="008E1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258B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5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5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7258BA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†</w:t>
            </w:r>
            <w:r w:rsidRPr="007258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25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7258BA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…</w:t>
            </w:r>
            <w:r w:rsidRPr="00725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க்</w:t>
            </w:r>
            <w:r w:rsidRPr="00725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8B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5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7258BA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258B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94" w:type="dxa"/>
          </w:tcPr>
          <w:p w14:paraId="65590B30" w14:textId="18A8CAA5" w:rsidR="003B05F0" w:rsidRPr="00182723" w:rsidRDefault="007258BA" w:rsidP="008E1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7258B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5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5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7258BA">
              <w:rPr>
                <w:rFonts w:ascii="BRH Tamil Tab Extra" w:hAnsi="BRH Tamil Tab Extra" w:cs="Latha"/>
                <w:sz w:val="36"/>
                <w:szCs w:val="28"/>
                <w:highlight w:val="green"/>
                <w:lang w:bidi="ta-IN"/>
              </w:rPr>
              <w:t>…</w:t>
            </w:r>
            <w:r w:rsidRPr="007258BA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25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்</w:t>
            </w:r>
            <w:r w:rsidRPr="007258BA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725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5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8B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5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7258BA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258B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025F6" w:rsidRPr="00182723" w14:paraId="641CDA9A" w14:textId="77777777" w:rsidTr="00764B56">
        <w:tc>
          <w:tcPr>
            <w:tcW w:w="2497" w:type="dxa"/>
          </w:tcPr>
          <w:p w14:paraId="2E74E50C" w14:textId="77777777" w:rsidR="00B025F6" w:rsidRDefault="00B025F6" w:rsidP="00FA4E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0</w:t>
            </w:r>
          </w:p>
          <w:p w14:paraId="0557653B" w14:textId="314D0A89" w:rsidR="00B025F6" w:rsidRDefault="00B025F6" w:rsidP="00FA4E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5</w:t>
            </w:r>
          </w:p>
        </w:tc>
        <w:tc>
          <w:tcPr>
            <w:tcW w:w="5850" w:type="dxa"/>
          </w:tcPr>
          <w:p w14:paraId="04D34A73" w14:textId="39131E28" w:rsidR="00B025F6" w:rsidRPr="000E269E" w:rsidRDefault="00903764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03764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03764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…</w:t>
            </w:r>
            <w:r w:rsidRPr="009037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03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037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03764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90376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903764">
              <w:rPr>
                <w:rFonts w:ascii="Latha" w:hAnsi="Latha" w:cs="Latha"/>
                <w:sz w:val="28"/>
                <w:szCs w:val="28"/>
                <w:lang w:bidi="ta-IN"/>
              </w:rPr>
              <w:t xml:space="preserve">-- 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03764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3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903764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94" w:type="dxa"/>
          </w:tcPr>
          <w:p w14:paraId="38DBD23A" w14:textId="5A0F3FAC" w:rsidR="00B025F6" w:rsidRPr="000E269E" w:rsidRDefault="00903764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03764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03764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3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bookmarkStart w:id="0" w:name="_Hlk64106385"/>
            <w:r w:rsidRPr="009037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ே</w:t>
            </w:r>
            <w:bookmarkEnd w:id="0"/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03764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90376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903764">
              <w:rPr>
                <w:rFonts w:ascii="Latha" w:hAnsi="Latha" w:cs="Latha"/>
                <w:sz w:val="28"/>
                <w:szCs w:val="28"/>
                <w:lang w:bidi="ta-IN"/>
              </w:rPr>
              <w:t xml:space="preserve">-- 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03764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3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903764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025F6" w:rsidRPr="00182723" w14:paraId="270CD602" w14:textId="77777777" w:rsidTr="00764B56">
        <w:tc>
          <w:tcPr>
            <w:tcW w:w="2497" w:type="dxa"/>
          </w:tcPr>
          <w:p w14:paraId="651880E2" w14:textId="77777777" w:rsidR="00B025F6" w:rsidRDefault="00B025F6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0</w:t>
            </w:r>
          </w:p>
          <w:p w14:paraId="095A3C1E" w14:textId="7A568FFC" w:rsidR="00B025F6" w:rsidRDefault="00B025F6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8</w:t>
            </w:r>
          </w:p>
        </w:tc>
        <w:tc>
          <w:tcPr>
            <w:tcW w:w="5850" w:type="dxa"/>
          </w:tcPr>
          <w:p w14:paraId="65C0EF76" w14:textId="79E37B6F" w:rsidR="00B025F6" w:rsidRPr="000E269E" w:rsidRDefault="007560D1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560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ச </w:t>
            </w:r>
            <w:r w:rsidRPr="007560D1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60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60D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60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560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94" w:type="dxa"/>
          </w:tcPr>
          <w:p w14:paraId="35AF7449" w14:textId="52F47B7B" w:rsidR="00B025F6" w:rsidRPr="000E269E" w:rsidRDefault="007560D1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1" w:name="_Hlk64106472"/>
            <w:r w:rsidRPr="007560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7560D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.</w:t>
            </w:r>
            <w:r w:rsidRPr="007560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560D1">
              <w:rPr>
                <w:rFonts w:ascii="BRH Tamil Tab Extra" w:hAnsi="BRH Tamil Tab Extra" w:cs="Latha"/>
                <w:sz w:val="36"/>
                <w:szCs w:val="28"/>
                <w:highlight w:val="green"/>
                <w:lang w:bidi="ta-IN"/>
              </w:rPr>
              <w:t>…</w:t>
            </w:r>
            <w:bookmarkEnd w:id="1"/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60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60D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60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560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C254D" w:rsidRPr="00182723" w14:paraId="563EB60F" w14:textId="77777777" w:rsidTr="00764B56">
        <w:tc>
          <w:tcPr>
            <w:tcW w:w="2497" w:type="dxa"/>
          </w:tcPr>
          <w:p w14:paraId="6CA39906" w14:textId="77777777" w:rsidR="003C254D" w:rsidRDefault="003C254D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11</w:t>
            </w:r>
          </w:p>
          <w:p w14:paraId="07CC2371" w14:textId="082914C4" w:rsidR="003C254D" w:rsidRDefault="003C254D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8,89</w:t>
            </w:r>
          </w:p>
        </w:tc>
        <w:tc>
          <w:tcPr>
            <w:tcW w:w="5850" w:type="dxa"/>
          </w:tcPr>
          <w:p w14:paraId="3D785CD3" w14:textId="1A53AAE4" w:rsidR="003C254D" w:rsidRPr="000E269E" w:rsidRDefault="007560D1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த்ரி</w:t>
            </w:r>
            <w:r w:rsidRPr="007560D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7560D1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†</w:t>
            </w:r>
            <w:r w:rsidRPr="007560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7560D1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…</w:t>
            </w:r>
            <w:r w:rsidRPr="007560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 ச</w:t>
            </w:r>
            <w:r w:rsidRPr="007560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560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7560D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</w:p>
        </w:tc>
        <w:tc>
          <w:tcPr>
            <w:tcW w:w="5594" w:type="dxa"/>
          </w:tcPr>
          <w:p w14:paraId="4D8DDC06" w14:textId="593F26BA" w:rsidR="003C254D" w:rsidRPr="000E269E" w:rsidRDefault="007560D1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த்ரி</w:t>
            </w:r>
            <w:r w:rsidRPr="007560D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560D1">
              <w:rPr>
                <w:rFonts w:ascii="BRH Tamil Tab Extra" w:hAnsi="BRH Tamil Tab Extra" w:cs="Latha"/>
                <w:sz w:val="36"/>
                <w:szCs w:val="28"/>
                <w:highlight w:val="green"/>
                <w:lang w:bidi="ta-IN"/>
              </w:rPr>
              <w:t>…</w:t>
            </w:r>
            <w:bookmarkStart w:id="2" w:name="_Hlk64106695"/>
            <w:r w:rsidRPr="007560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560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560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ஷ</w:t>
            </w:r>
            <w:bookmarkEnd w:id="2"/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த்ரி</w:t>
            </w:r>
            <w:r w:rsidRPr="007560D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</w:p>
        </w:tc>
      </w:tr>
    </w:tbl>
    <w:p w14:paraId="7F1C53A0" w14:textId="717B28F3" w:rsidR="00016314" w:rsidRDefault="003B05F0" w:rsidP="008354AD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8354AD">
        <w:lastRenderedPageBreak/>
        <w:t xml:space="preserve"> </w:t>
      </w:r>
    </w:p>
    <w:sectPr w:rsidR="00016314" w:rsidSect="009A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D093D" w14:textId="77777777" w:rsidR="004E2C90" w:rsidRDefault="004E2C90" w:rsidP="001C43F2">
      <w:pPr>
        <w:spacing w:before="0" w:line="240" w:lineRule="auto"/>
      </w:pPr>
      <w:r>
        <w:separator/>
      </w:r>
    </w:p>
  </w:endnote>
  <w:endnote w:type="continuationSeparator" w:id="0">
    <w:p w14:paraId="7E400052" w14:textId="77777777" w:rsidR="004E2C90" w:rsidRDefault="004E2C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91F5" w14:textId="77777777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C626B7A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ED30D" w14:textId="77777777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B362A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8EE29" w14:textId="77777777" w:rsidR="00280F0A" w:rsidRDefault="0028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C742F" w14:textId="77777777" w:rsidR="004E2C90" w:rsidRDefault="004E2C90" w:rsidP="001C43F2">
      <w:pPr>
        <w:spacing w:before="0" w:line="240" w:lineRule="auto"/>
      </w:pPr>
      <w:r>
        <w:separator/>
      </w:r>
    </w:p>
  </w:footnote>
  <w:footnote w:type="continuationSeparator" w:id="0">
    <w:p w14:paraId="7FF8143F" w14:textId="77777777" w:rsidR="004E2C90" w:rsidRDefault="004E2C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E68B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EFC9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1DA7" w14:textId="77777777" w:rsidR="00280F0A" w:rsidRDefault="00280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15F"/>
    <w:multiLevelType w:val="hybridMultilevel"/>
    <w:tmpl w:val="64E2994A"/>
    <w:lvl w:ilvl="0" w:tplc="4F84C8F2">
      <w:start w:val="1"/>
      <w:numFmt w:val="decimal"/>
      <w:lvlText w:val="%1."/>
      <w:lvlJc w:val="right"/>
      <w:pPr>
        <w:ind w:left="473" w:hanging="113"/>
      </w:pPr>
      <w:rPr>
        <w:rFonts w:ascii="Arial" w:hAnsi="Arial" w:cs="Arial" w:hint="default"/>
        <w:b/>
        <w:i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228" w:hanging="360"/>
      </w:pPr>
    </w:lvl>
    <w:lvl w:ilvl="2" w:tplc="4009001B" w:tentative="1">
      <w:start w:val="1"/>
      <w:numFmt w:val="lowerRoman"/>
      <w:lvlText w:val="%3."/>
      <w:lvlJc w:val="right"/>
      <w:pPr>
        <w:ind w:left="948" w:hanging="180"/>
      </w:pPr>
    </w:lvl>
    <w:lvl w:ilvl="3" w:tplc="4009000F" w:tentative="1">
      <w:start w:val="1"/>
      <w:numFmt w:val="decimal"/>
      <w:lvlText w:val="%4."/>
      <w:lvlJc w:val="left"/>
      <w:pPr>
        <w:ind w:left="1668" w:hanging="360"/>
      </w:pPr>
    </w:lvl>
    <w:lvl w:ilvl="4" w:tplc="40090019" w:tentative="1">
      <w:start w:val="1"/>
      <w:numFmt w:val="lowerLetter"/>
      <w:lvlText w:val="%5."/>
      <w:lvlJc w:val="left"/>
      <w:pPr>
        <w:ind w:left="2388" w:hanging="360"/>
      </w:pPr>
    </w:lvl>
    <w:lvl w:ilvl="5" w:tplc="4009001B" w:tentative="1">
      <w:start w:val="1"/>
      <w:numFmt w:val="lowerRoman"/>
      <w:lvlText w:val="%6."/>
      <w:lvlJc w:val="right"/>
      <w:pPr>
        <w:ind w:left="3108" w:hanging="180"/>
      </w:pPr>
    </w:lvl>
    <w:lvl w:ilvl="6" w:tplc="4009000F" w:tentative="1">
      <w:start w:val="1"/>
      <w:numFmt w:val="decimal"/>
      <w:lvlText w:val="%7."/>
      <w:lvlJc w:val="left"/>
      <w:pPr>
        <w:ind w:left="3828" w:hanging="360"/>
      </w:pPr>
    </w:lvl>
    <w:lvl w:ilvl="7" w:tplc="40090019" w:tentative="1">
      <w:start w:val="1"/>
      <w:numFmt w:val="lowerLetter"/>
      <w:lvlText w:val="%8."/>
      <w:lvlJc w:val="left"/>
      <w:pPr>
        <w:ind w:left="4548" w:hanging="360"/>
      </w:pPr>
    </w:lvl>
    <w:lvl w:ilvl="8" w:tplc="40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1C5A5E81"/>
    <w:multiLevelType w:val="hybridMultilevel"/>
    <w:tmpl w:val="7CA67D36"/>
    <w:lvl w:ilvl="0" w:tplc="FFFFFFFF">
      <w:start w:val="1"/>
      <w:numFmt w:val="decimal"/>
      <w:lvlText w:val="%1."/>
      <w:lvlJc w:val="right"/>
      <w:pPr>
        <w:ind w:left="454" w:hanging="170"/>
      </w:pPr>
      <w:rPr>
        <w:rFonts w:ascii="Arial" w:hAnsi="Arial" w:cs="Arial" w:hint="default"/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492A"/>
    <w:multiLevelType w:val="hybridMultilevel"/>
    <w:tmpl w:val="2BC0C57E"/>
    <w:lvl w:ilvl="0" w:tplc="4009000F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-1092" w:hanging="360"/>
      </w:pPr>
    </w:lvl>
    <w:lvl w:ilvl="2" w:tplc="4009001B" w:tentative="1">
      <w:start w:val="1"/>
      <w:numFmt w:val="lowerRoman"/>
      <w:lvlText w:val="%3."/>
      <w:lvlJc w:val="right"/>
      <w:pPr>
        <w:ind w:left="-372" w:hanging="180"/>
      </w:pPr>
    </w:lvl>
    <w:lvl w:ilvl="3" w:tplc="4009000F" w:tentative="1">
      <w:start w:val="1"/>
      <w:numFmt w:val="decimal"/>
      <w:lvlText w:val="%4."/>
      <w:lvlJc w:val="left"/>
      <w:pPr>
        <w:ind w:left="348" w:hanging="360"/>
      </w:pPr>
    </w:lvl>
    <w:lvl w:ilvl="4" w:tplc="40090019" w:tentative="1">
      <w:start w:val="1"/>
      <w:numFmt w:val="lowerLetter"/>
      <w:lvlText w:val="%5."/>
      <w:lvlJc w:val="left"/>
      <w:pPr>
        <w:ind w:left="1068" w:hanging="360"/>
      </w:pPr>
    </w:lvl>
    <w:lvl w:ilvl="5" w:tplc="4009001B" w:tentative="1">
      <w:start w:val="1"/>
      <w:numFmt w:val="lowerRoman"/>
      <w:lvlText w:val="%6."/>
      <w:lvlJc w:val="right"/>
      <w:pPr>
        <w:ind w:left="1788" w:hanging="180"/>
      </w:pPr>
    </w:lvl>
    <w:lvl w:ilvl="6" w:tplc="4009000F" w:tentative="1">
      <w:start w:val="1"/>
      <w:numFmt w:val="decimal"/>
      <w:lvlText w:val="%7."/>
      <w:lvlJc w:val="left"/>
      <w:pPr>
        <w:ind w:left="2508" w:hanging="360"/>
      </w:pPr>
    </w:lvl>
    <w:lvl w:ilvl="7" w:tplc="40090019" w:tentative="1">
      <w:start w:val="1"/>
      <w:numFmt w:val="lowerLetter"/>
      <w:lvlText w:val="%8."/>
      <w:lvlJc w:val="left"/>
      <w:pPr>
        <w:ind w:left="3228" w:hanging="360"/>
      </w:pPr>
    </w:lvl>
    <w:lvl w:ilvl="8" w:tplc="4009001B" w:tentative="1">
      <w:start w:val="1"/>
      <w:numFmt w:val="lowerRoman"/>
      <w:lvlText w:val="%9."/>
      <w:lvlJc w:val="right"/>
      <w:pPr>
        <w:ind w:left="39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2FD"/>
    <w:rsid w:val="000149E0"/>
    <w:rsid w:val="00016314"/>
    <w:rsid w:val="00032FF9"/>
    <w:rsid w:val="00035AE9"/>
    <w:rsid w:val="00050CAB"/>
    <w:rsid w:val="00066B6C"/>
    <w:rsid w:val="00071FA2"/>
    <w:rsid w:val="00076C05"/>
    <w:rsid w:val="0007754A"/>
    <w:rsid w:val="0008268F"/>
    <w:rsid w:val="00083EBF"/>
    <w:rsid w:val="00092449"/>
    <w:rsid w:val="000A50B5"/>
    <w:rsid w:val="000B1F82"/>
    <w:rsid w:val="000C0E1B"/>
    <w:rsid w:val="000C7D12"/>
    <w:rsid w:val="000D2CF7"/>
    <w:rsid w:val="000E0B8A"/>
    <w:rsid w:val="000E7F52"/>
    <w:rsid w:val="000F6B65"/>
    <w:rsid w:val="0010274A"/>
    <w:rsid w:val="0010771C"/>
    <w:rsid w:val="00124EE3"/>
    <w:rsid w:val="00125BBF"/>
    <w:rsid w:val="00136FD1"/>
    <w:rsid w:val="00143B3B"/>
    <w:rsid w:val="00143FFA"/>
    <w:rsid w:val="00175D84"/>
    <w:rsid w:val="00182723"/>
    <w:rsid w:val="00184CDD"/>
    <w:rsid w:val="001A34F5"/>
    <w:rsid w:val="001C43F2"/>
    <w:rsid w:val="001C4447"/>
    <w:rsid w:val="001D0537"/>
    <w:rsid w:val="001D053F"/>
    <w:rsid w:val="001D4358"/>
    <w:rsid w:val="001E06D7"/>
    <w:rsid w:val="001E62C7"/>
    <w:rsid w:val="002110B7"/>
    <w:rsid w:val="00216165"/>
    <w:rsid w:val="0022138E"/>
    <w:rsid w:val="00244C77"/>
    <w:rsid w:val="00256ACA"/>
    <w:rsid w:val="00280F0A"/>
    <w:rsid w:val="00281300"/>
    <w:rsid w:val="0028233D"/>
    <w:rsid w:val="00284470"/>
    <w:rsid w:val="002957FD"/>
    <w:rsid w:val="002A4B31"/>
    <w:rsid w:val="002A719F"/>
    <w:rsid w:val="002B07D8"/>
    <w:rsid w:val="002B37CE"/>
    <w:rsid w:val="002B7279"/>
    <w:rsid w:val="002D08C5"/>
    <w:rsid w:val="002D3974"/>
    <w:rsid w:val="002F26A0"/>
    <w:rsid w:val="00303628"/>
    <w:rsid w:val="00316062"/>
    <w:rsid w:val="00322A3D"/>
    <w:rsid w:val="00334343"/>
    <w:rsid w:val="00373FB7"/>
    <w:rsid w:val="003758B5"/>
    <w:rsid w:val="00376015"/>
    <w:rsid w:val="00391342"/>
    <w:rsid w:val="003B05F0"/>
    <w:rsid w:val="003C254D"/>
    <w:rsid w:val="003D42ED"/>
    <w:rsid w:val="003D4DA3"/>
    <w:rsid w:val="00415547"/>
    <w:rsid w:val="004423AB"/>
    <w:rsid w:val="00453573"/>
    <w:rsid w:val="00457158"/>
    <w:rsid w:val="0047461B"/>
    <w:rsid w:val="0047493F"/>
    <w:rsid w:val="00477F07"/>
    <w:rsid w:val="00486106"/>
    <w:rsid w:val="00491465"/>
    <w:rsid w:val="004C4681"/>
    <w:rsid w:val="004C59CC"/>
    <w:rsid w:val="004C7D7D"/>
    <w:rsid w:val="004D7274"/>
    <w:rsid w:val="004E2C90"/>
    <w:rsid w:val="004E43E3"/>
    <w:rsid w:val="004E6D56"/>
    <w:rsid w:val="004F0370"/>
    <w:rsid w:val="00502CB3"/>
    <w:rsid w:val="005064F4"/>
    <w:rsid w:val="00513FBC"/>
    <w:rsid w:val="00522DC1"/>
    <w:rsid w:val="0052426F"/>
    <w:rsid w:val="005252A4"/>
    <w:rsid w:val="00540305"/>
    <w:rsid w:val="005500A8"/>
    <w:rsid w:val="00552E91"/>
    <w:rsid w:val="00553923"/>
    <w:rsid w:val="0056538C"/>
    <w:rsid w:val="00575D3E"/>
    <w:rsid w:val="0057738D"/>
    <w:rsid w:val="00582590"/>
    <w:rsid w:val="005A260B"/>
    <w:rsid w:val="005A2B18"/>
    <w:rsid w:val="005B1EA5"/>
    <w:rsid w:val="005B78C9"/>
    <w:rsid w:val="005B7ECC"/>
    <w:rsid w:val="005E4E32"/>
    <w:rsid w:val="005E7C5E"/>
    <w:rsid w:val="00603AC0"/>
    <w:rsid w:val="00603CBF"/>
    <w:rsid w:val="0061175A"/>
    <w:rsid w:val="00620B13"/>
    <w:rsid w:val="006307B4"/>
    <w:rsid w:val="0063609B"/>
    <w:rsid w:val="00665CBB"/>
    <w:rsid w:val="006759E3"/>
    <w:rsid w:val="006822E3"/>
    <w:rsid w:val="00683A19"/>
    <w:rsid w:val="006A362B"/>
    <w:rsid w:val="006B32D3"/>
    <w:rsid w:val="006B67E5"/>
    <w:rsid w:val="006B7350"/>
    <w:rsid w:val="006C61F1"/>
    <w:rsid w:val="006D2140"/>
    <w:rsid w:val="006E1A00"/>
    <w:rsid w:val="006E5A54"/>
    <w:rsid w:val="006E6766"/>
    <w:rsid w:val="007258BA"/>
    <w:rsid w:val="00752330"/>
    <w:rsid w:val="007560D1"/>
    <w:rsid w:val="00757FFB"/>
    <w:rsid w:val="00761BA7"/>
    <w:rsid w:val="00764B56"/>
    <w:rsid w:val="007740EF"/>
    <w:rsid w:val="00783CDC"/>
    <w:rsid w:val="00786D60"/>
    <w:rsid w:val="007B5586"/>
    <w:rsid w:val="007C180C"/>
    <w:rsid w:val="007F1019"/>
    <w:rsid w:val="00825D41"/>
    <w:rsid w:val="008278F7"/>
    <w:rsid w:val="00831E17"/>
    <w:rsid w:val="008354AD"/>
    <w:rsid w:val="00852656"/>
    <w:rsid w:val="008863B8"/>
    <w:rsid w:val="00894781"/>
    <w:rsid w:val="008C0C31"/>
    <w:rsid w:val="008C10EF"/>
    <w:rsid w:val="008D1AB2"/>
    <w:rsid w:val="008E1D25"/>
    <w:rsid w:val="008E1FB8"/>
    <w:rsid w:val="008E71EB"/>
    <w:rsid w:val="00903764"/>
    <w:rsid w:val="009123A0"/>
    <w:rsid w:val="0091368E"/>
    <w:rsid w:val="00933893"/>
    <w:rsid w:val="00956FBF"/>
    <w:rsid w:val="0096286A"/>
    <w:rsid w:val="0098321D"/>
    <w:rsid w:val="00990559"/>
    <w:rsid w:val="009A7B26"/>
    <w:rsid w:val="009D103E"/>
    <w:rsid w:val="009F12E7"/>
    <w:rsid w:val="00A128F4"/>
    <w:rsid w:val="00A24C39"/>
    <w:rsid w:val="00A27730"/>
    <w:rsid w:val="00A30399"/>
    <w:rsid w:val="00A314E1"/>
    <w:rsid w:val="00A321D8"/>
    <w:rsid w:val="00A442ED"/>
    <w:rsid w:val="00A47A01"/>
    <w:rsid w:val="00A56D2D"/>
    <w:rsid w:val="00A701AE"/>
    <w:rsid w:val="00A7185D"/>
    <w:rsid w:val="00A73800"/>
    <w:rsid w:val="00A77DBF"/>
    <w:rsid w:val="00A86CF9"/>
    <w:rsid w:val="00A90AA9"/>
    <w:rsid w:val="00A91823"/>
    <w:rsid w:val="00A91B18"/>
    <w:rsid w:val="00A9433A"/>
    <w:rsid w:val="00AE78B7"/>
    <w:rsid w:val="00B025F6"/>
    <w:rsid w:val="00B12A2A"/>
    <w:rsid w:val="00B15146"/>
    <w:rsid w:val="00B16B6F"/>
    <w:rsid w:val="00B3437D"/>
    <w:rsid w:val="00B401B7"/>
    <w:rsid w:val="00B45C8B"/>
    <w:rsid w:val="00B54607"/>
    <w:rsid w:val="00B6526F"/>
    <w:rsid w:val="00B65915"/>
    <w:rsid w:val="00B71D9A"/>
    <w:rsid w:val="00BA776A"/>
    <w:rsid w:val="00BB0887"/>
    <w:rsid w:val="00BB0C4D"/>
    <w:rsid w:val="00BB455E"/>
    <w:rsid w:val="00BC1FC0"/>
    <w:rsid w:val="00BD068E"/>
    <w:rsid w:val="00BD345B"/>
    <w:rsid w:val="00BD36FF"/>
    <w:rsid w:val="00C11554"/>
    <w:rsid w:val="00C131B4"/>
    <w:rsid w:val="00C17E41"/>
    <w:rsid w:val="00C35038"/>
    <w:rsid w:val="00C52764"/>
    <w:rsid w:val="00C61BBA"/>
    <w:rsid w:val="00C86555"/>
    <w:rsid w:val="00C9121F"/>
    <w:rsid w:val="00CA7441"/>
    <w:rsid w:val="00CB5C62"/>
    <w:rsid w:val="00CC56F9"/>
    <w:rsid w:val="00CC6E82"/>
    <w:rsid w:val="00CD15AA"/>
    <w:rsid w:val="00CE7DE9"/>
    <w:rsid w:val="00CF25C4"/>
    <w:rsid w:val="00CF2E68"/>
    <w:rsid w:val="00D07325"/>
    <w:rsid w:val="00D175C3"/>
    <w:rsid w:val="00D22030"/>
    <w:rsid w:val="00D23829"/>
    <w:rsid w:val="00D32EBF"/>
    <w:rsid w:val="00D337DF"/>
    <w:rsid w:val="00D40264"/>
    <w:rsid w:val="00D50870"/>
    <w:rsid w:val="00D5296A"/>
    <w:rsid w:val="00D57048"/>
    <w:rsid w:val="00D66084"/>
    <w:rsid w:val="00D76A76"/>
    <w:rsid w:val="00DC1124"/>
    <w:rsid w:val="00DC4358"/>
    <w:rsid w:val="00DE41F4"/>
    <w:rsid w:val="00DE67BF"/>
    <w:rsid w:val="00DF4C8D"/>
    <w:rsid w:val="00E021A6"/>
    <w:rsid w:val="00E12ACB"/>
    <w:rsid w:val="00E26D0D"/>
    <w:rsid w:val="00E461A0"/>
    <w:rsid w:val="00E54D11"/>
    <w:rsid w:val="00E60AAB"/>
    <w:rsid w:val="00E80863"/>
    <w:rsid w:val="00E841D9"/>
    <w:rsid w:val="00E8428F"/>
    <w:rsid w:val="00EA043E"/>
    <w:rsid w:val="00EA2606"/>
    <w:rsid w:val="00EA69F2"/>
    <w:rsid w:val="00EB3EB4"/>
    <w:rsid w:val="00EC391A"/>
    <w:rsid w:val="00ED62C7"/>
    <w:rsid w:val="00EF202E"/>
    <w:rsid w:val="00F22EE5"/>
    <w:rsid w:val="00F31714"/>
    <w:rsid w:val="00F32666"/>
    <w:rsid w:val="00F417BA"/>
    <w:rsid w:val="00F447E8"/>
    <w:rsid w:val="00F4577B"/>
    <w:rsid w:val="00F537CE"/>
    <w:rsid w:val="00F63A43"/>
    <w:rsid w:val="00F73679"/>
    <w:rsid w:val="00F80A2D"/>
    <w:rsid w:val="00FA4E73"/>
    <w:rsid w:val="00FB1357"/>
    <w:rsid w:val="00FB5C2F"/>
    <w:rsid w:val="00FC3722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B9D8"/>
  <w15:chartTrackingRefBased/>
  <w15:docId w15:val="{22BBC36E-7F9D-46C3-80C5-FBDC19A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A2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2A2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2FD7-A955-4073-985F-669889F4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20-04-27T07:29:00Z</cp:lastPrinted>
  <dcterms:created xsi:type="dcterms:W3CDTF">2021-02-13T05:12:00Z</dcterms:created>
  <dcterms:modified xsi:type="dcterms:W3CDTF">2021-02-14T02:06:00Z</dcterms:modified>
</cp:coreProperties>
</file>